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B8" w:rsidRDefault="00184BB8" w:rsidP="00184BB8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184BB8" w:rsidRPr="00184BB8" w:rsidRDefault="00184BB8" w:rsidP="00184BB8">
      <w:pPr>
        <w:jc w:val="center"/>
        <w:rPr>
          <w:rFonts w:ascii="Times New Roman" w:hAnsi="Times New Roman" w:cs="Times New Roman"/>
          <w:b/>
          <w:sz w:val="28"/>
        </w:rPr>
      </w:pPr>
      <w:r w:rsidRPr="00184BB8">
        <w:rPr>
          <w:rFonts w:ascii="Times New Roman" w:hAnsi="Times New Roman" w:cs="Times New Roman"/>
          <w:b/>
          <w:sz w:val="28"/>
        </w:rPr>
        <w:t xml:space="preserve"> «ВЕЛИЖСКИЙ РАЙОН» </w:t>
      </w:r>
    </w:p>
    <w:p w:rsidR="00184BB8" w:rsidRDefault="00184BB8" w:rsidP="00184BB8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184BB8" w:rsidRPr="00184BB8" w:rsidRDefault="00184BB8" w:rsidP="00184BB8"/>
    <w:p w:rsidR="000A5571" w:rsidRDefault="00184BB8" w:rsidP="00184BB8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960155">
        <w:rPr>
          <w:rFonts w:ascii="Times New Roman" w:hAnsi="Times New Roman" w:cs="Times New Roman"/>
          <w:sz w:val="28"/>
        </w:rPr>
        <w:t xml:space="preserve">от </w:t>
      </w:r>
      <w:r w:rsidR="009E0516">
        <w:rPr>
          <w:rFonts w:ascii="Times New Roman" w:hAnsi="Times New Roman" w:cs="Times New Roman"/>
          <w:sz w:val="28"/>
        </w:rPr>
        <w:t xml:space="preserve">27.11.2017     </w:t>
      </w:r>
      <w:r w:rsidR="004E1B18">
        <w:rPr>
          <w:rFonts w:ascii="Times New Roman" w:hAnsi="Times New Roman" w:cs="Times New Roman"/>
          <w:sz w:val="28"/>
        </w:rPr>
        <w:t xml:space="preserve">№ </w:t>
      </w:r>
      <w:r w:rsidR="009E0516">
        <w:rPr>
          <w:rFonts w:ascii="Times New Roman" w:hAnsi="Times New Roman" w:cs="Times New Roman"/>
          <w:sz w:val="28"/>
        </w:rPr>
        <w:t>688-р</w:t>
      </w:r>
      <w:bookmarkStart w:id="0" w:name="_GoBack"/>
      <w:bookmarkEnd w:id="0"/>
    </w:p>
    <w:p w:rsidR="000A5571" w:rsidRPr="00960155" w:rsidRDefault="000A5571" w:rsidP="00184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елиж</w:t>
      </w:r>
      <w:proofErr w:type="spellEnd"/>
    </w:p>
    <w:p w:rsidR="00184BB8" w:rsidRDefault="00323EA1" w:rsidP="00184BB8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4171</wp:posOffset>
                </wp:positionV>
                <wp:extent cx="3434715" cy="123825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B8" w:rsidRDefault="00344D0E" w:rsidP="00184BB8">
                            <w:pPr>
                              <w:pStyle w:val="a5"/>
                            </w:pPr>
                            <w:r>
                              <w:t xml:space="preserve">О внесении изменений в распоряжение </w:t>
                            </w:r>
                            <w:r w:rsidR="00184BB8">
                              <w:t xml:space="preserve"> </w:t>
                            </w:r>
                            <w:r>
                              <w:t xml:space="preserve">от </w:t>
                            </w:r>
                            <w:r w:rsidR="00D579F2">
                              <w:t>06</w:t>
                            </w:r>
                            <w:r>
                              <w:t>.</w:t>
                            </w:r>
                            <w:r w:rsidR="000A5571">
                              <w:t>0</w:t>
                            </w:r>
                            <w:r w:rsidR="00D579F2">
                              <w:t>7</w:t>
                            </w:r>
                            <w:r>
                              <w:t>.20</w:t>
                            </w:r>
                            <w:r w:rsidR="00D579F2">
                              <w:t>16</w:t>
                            </w:r>
                            <w:r w:rsidR="000A5571">
                              <w:t xml:space="preserve">  № </w:t>
                            </w:r>
                            <w:r w:rsidR="00D579F2">
                              <w:t>365</w:t>
                            </w:r>
                            <w:r>
                              <w:t>-р</w:t>
                            </w:r>
                            <w:r w:rsidR="000A5571">
                              <w:t xml:space="preserve"> «О</w:t>
                            </w:r>
                            <w:r w:rsidR="00D579F2">
                              <w:t>б организации и осуществлении регистрации (учета)</w:t>
                            </w:r>
                            <w:r w:rsidR="000A5571">
                              <w:t xml:space="preserve"> </w:t>
                            </w:r>
                            <w:r w:rsidR="00D579F2">
                              <w:t xml:space="preserve">избирателей, участников референдума на территории </w:t>
                            </w:r>
                            <w:proofErr w:type="spellStart"/>
                            <w:r w:rsidR="00D579F2">
                              <w:t>Велижского</w:t>
                            </w:r>
                            <w:proofErr w:type="spellEnd"/>
                            <w:r w:rsidR="00D579F2">
                              <w:t xml:space="preserve"> района»</w:t>
                            </w: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27.1pt;width:270.4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" strokecolor="white">
                <v:textbox>
                  <w:txbxContent>
                    <w:p w:rsidR="00184BB8" w:rsidRDefault="00344D0E" w:rsidP="00184BB8">
                      <w:pPr>
                        <w:pStyle w:val="a5"/>
                      </w:pPr>
                      <w:r>
                        <w:t xml:space="preserve">О внесении изменений в распоряжение </w:t>
                      </w:r>
                      <w:r w:rsidR="00184BB8">
                        <w:t xml:space="preserve"> </w:t>
                      </w:r>
                      <w:r>
                        <w:t xml:space="preserve">от </w:t>
                      </w:r>
                      <w:r w:rsidR="00D579F2">
                        <w:t>06</w:t>
                      </w:r>
                      <w:r>
                        <w:t>.</w:t>
                      </w:r>
                      <w:r w:rsidR="000A5571">
                        <w:t>0</w:t>
                      </w:r>
                      <w:r w:rsidR="00D579F2">
                        <w:t>7</w:t>
                      </w:r>
                      <w:r>
                        <w:t>.20</w:t>
                      </w:r>
                      <w:r w:rsidR="00D579F2">
                        <w:t>16</w:t>
                      </w:r>
                      <w:r w:rsidR="000A5571">
                        <w:t xml:space="preserve">  № </w:t>
                      </w:r>
                      <w:r w:rsidR="00D579F2">
                        <w:t>365</w:t>
                      </w:r>
                      <w:r>
                        <w:t>-р</w:t>
                      </w:r>
                      <w:r w:rsidR="000A5571">
                        <w:t xml:space="preserve"> «О</w:t>
                      </w:r>
                      <w:r w:rsidR="00D579F2">
                        <w:t>б организации и осуществлении регистрации (учета)</w:t>
                      </w:r>
                      <w:r w:rsidR="000A5571">
                        <w:t xml:space="preserve"> </w:t>
                      </w:r>
                      <w:r w:rsidR="00D579F2">
                        <w:t xml:space="preserve">избирателей, участников референдума на территории </w:t>
                      </w:r>
                      <w:proofErr w:type="spellStart"/>
                      <w:r w:rsidR="00D579F2">
                        <w:t>Велижского</w:t>
                      </w:r>
                      <w:proofErr w:type="spellEnd"/>
                      <w:r w:rsidR="00D579F2">
                        <w:t xml:space="preserve"> района»</w:t>
                      </w:r>
                    </w:p>
                    <w:p w:rsidR="00184BB8" w:rsidRDefault="00184BB8" w:rsidP="00184BB8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184BB8" w:rsidRDefault="00184BB8" w:rsidP="00184BB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jc w:val="both"/>
        <w:rPr>
          <w:sz w:val="28"/>
        </w:rPr>
      </w:pPr>
    </w:p>
    <w:p w:rsidR="000A5571" w:rsidRDefault="000A5571" w:rsidP="00184BB8">
      <w:pPr>
        <w:jc w:val="both"/>
        <w:rPr>
          <w:sz w:val="28"/>
        </w:rPr>
      </w:pPr>
    </w:p>
    <w:p w:rsidR="00D579F2" w:rsidRDefault="00D579F2" w:rsidP="00184BB8">
      <w:pPr>
        <w:jc w:val="both"/>
        <w:rPr>
          <w:sz w:val="28"/>
        </w:rPr>
      </w:pPr>
    </w:p>
    <w:p w:rsidR="00184BB8" w:rsidRDefault="00344D0E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D579F2">
        <w:rPr>
          <w:rFonts w:ascii="Times New Roman" w:hAnsi="Times New Roman" w:cs="Times New Roman"/>
          <w:sz w:val="28"/>
          <w:szCs w:val="28"/>
        </w:rPr>
        <w:t xml:space="preserve"> Указом Губернатора Смоленской области от 12.04.2006 № 2 «О мерах по реализации на территории Смоленской области Положения о Государственной системе регистрации (учета) избирателей, участников референдума в Российской Федерации»</w:t>
      </w:r>
      <w:r w:rsidR="00AA31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579F2">
        <w:rPr>
          <w:rFonts w:ascii="Times New Roman" w:hAnsi="Times New Roman" w:cs="Times New Roman"/>
          <w:sz w:val="28"/>
        </w:rPr>
        <w:t>Положением о Государственной системе 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6 ноября 1997 года № 134/973-</w:t>
      </w:r>
      <w:r w:rsidR="00D579F2">
        <w:rPr>
          <w:rFonts w:ascii="Times New Roman" w:hAnsi="Times New Roman" w:cs="Times New Roman"/>
          <w:sz w:val="28"/>
          <w:lang w:val="en-US"/>
        </w:rPr>
        <w:t>II</w:t>
      </w:r>
      <w:r w:rsidR="00D579F2" w:rsidRPr="00D579F2">
        <w:rPr>
          <w:rFonts w:ascii="Times New Roman" w:hAnsi="Times New Roman" w:cs="Times New Roman"/>
          <w:sz w:val="28"/>
        </w:rPr>
        <w:t xml:space="preserve"> (</w:t>
      </w:r>
      <w:r w:rsidR="00D579F2">
        <w:rPr>
          <w:rFonts w:ascii="Times New Roman" w:hAnsi="Times New Roman" w:cs="Times New Roman"/>
          <w:sz w:val="28"/>
        </w:rPr>
        <w:t>в редакции постано</w:t>
      </w:r>
      <w:r w:rsidR="0056756D">
        <w:rPr>
          <w:rFonts w:ascii="Times New Roman" w:hAnsi="Times New Roman" w:cs="Times New Roman"/>
          <w:sz w:val="28"/>
        </w:rPr>
        <w:t>влений Центральной избирательно</w:t>
      </w:r>
      <w:r w:rsidR="00D579F2">
        <w:rPr>
          <w:rFonts w:ascii="Times New Roman" w:hAnsi="Times New Roman" w:cs="Times New Roman"/>
          <w:sz w:val="28"/>
        </w:rPr>
        <w:t>й</w:t>
      </w:r>
      <w:r w:rsidR="0056756D">
        <w:rPr>
          <w:rFonts w:ascii="Times New Roman" w:hAnsi="Times New Roman" w:cs="Times New Roman"/>
          <w:sz w:val="28"/>
        </w:rPr>
        <w:t xml:space="preserve"> комиссии</w:t>
      </w:r>
      <w:proofErr w:type="gramEnd"/>
      <w:r w:rsidR="0056756D">
        <w:rPr>
          <w:rFonts w:ascii="Times New Roman" w:hAnsi="Times New Roman" w:cs="Times New Roman"/>
          <w:sz w:val="28"/>
        </w:rPr>
        <w:t xml:space="preserve"> </w:t>
      </w:r>
      <w:proofErr w:type="gramStart"/>
      <w:r w:rsidR="0056756D">
        <w:rPr>
          <w:rFonts w:ascii="Times New Roman" w:hAnsi="Times New Roman" w:cs="Times New Roman"/>
          <w:sz w:val="28"/>
        </w:rPr>
        <w:t>Российской Федерации от 29 декабря 2005 года № 164/1084-4, от 19 ноября 2008 года № 138/1017-5, от 22 декабря 2010 года № 232/1517-5, от 19 февраля 2014 года № 218/1416-6, от 19 апреля 2017 года № 80/696-7) (далее – Положение)</w:t>
      </w:r>
      <w:r w:rsidR="00D579F2" w:rsidRPr="00D579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нести в распоряжение Администрации муниципального образования «Велижский район» от </w:t>
      </w:r>
      <w:r w:rsidR="0056756D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AA31DB">
        <w:rPr>
          <w:rFonts w:ascii="Times New Roman" w:hAnsi="Times New Roman" w:cs="Times New Roman"/>
          <w:sz w:val="28"/>
        </w:rPr>
        <w:t>0</w:t>
      </w:r>
      <w:r w:rsidR="0056756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0</w:t>
      </w:r>
      <w:r w:rsidR="00AA31DB">
        <w:rPr>
          <w:rFonts w:ascii="Times New Roman" w:hAnsi="Times New Roman" w:cs="Times New Roman"/>
          <w:sz w:val="28"/>
        </w:rPr>
        <w:t>1</w:t>
      </w:r>
      <w:r w:rsidR="0056756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№</w:t>
      </w:r>
      <w:r w:rsidR="0056756D">
        <w:rPr>
          <w:rFonts w:ascii="Times New Roman" w:hAnsi="Times New Roman" w:cs="Times New Roman"/>
          <w:sz w:val="28"/>
        </w:rPr>
        <w:t>365</w:t>
      </w:r>
      <w:r>
        <w:rPr>
          <w:rFonts w:ascii="Times New Roman" w:hAnsi="Times New Roman" w:cs="Times New Roman"/>
          <w:sz w:val="28"/>
        </w:rPr>
        <w:t>-р</w:t>
      </w:r>
      <w:r w:rsidR="00AA31DB">
        <w:rPr>
          <w:rFonts w:ascii="Times New Roman" w:hAnsi="Times New Roman" w:cs="Times New Roman"/>
          <w:sz w:val="28"/>
        </w:rPr>
        <w:t xml:space="preserve"> </w:t>
      </w:r>
      <w:r w:rsidR="00AA31DB" w:rsidRPr="0056756D">
        <w:rPr>
          <w:rFonts w:ascii="Times New Roman" w:hAnsi="Times New Roman" w:cs="Times New Roman"/>
          <w:sz w:val="28"/>
          <w:szCs w:val="28"/>
        </w:rPr>
        <w:t>«</w:t>
      </w:r>
      <w:r w:rsidR="0056756D" w:rsidRPr="0056756D">
        <w:rPr>
          <w:rFonts w:ascii="Times New Roman" w:hAnsi="Times New Roman" w:cs="Times New Roman"/>
          <w:sz w:val="28"/>
          <w:szCs w:val="28"/>
        </w:rPr>
        <w:t>Об организации и осуществлении регистрации (учета) избирателей, участников референдума на</w:t>
      </w:r>
      <w:proofErr w:type="gramEnd"/>
      <w:r w:rsidR="0056756D" w:rsidRPr="0056756D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56756D" w:rsidRPr="0056756D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56756D" w:rsidRPr="0056756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A31DB" w:rsidRPr="0056756D">
        <w:rPr>
          <w:rFonts w:ascii="Times New Roman" w:hAnsi="Times New Roman" w:cs="Times New Roman"/>
          <w:sz w:val="28"/>
          <w:szCs w:val="28"/>
        </w:rPr>
        <w:t xml:space="preserve">  </w:t>
      </w:r>
      <w:r w:rsidR="00AA31DB">
        <w:rPr>
          <w:rFonts w:ascii="Times New Roman" w:hAnsi="Times New Roman" w:cs="Times New Roman"/>
          <w:sz w:val="28"/>
        </w:rPr>
        <w:t>следующие изменения</w:t>
      </w:r>
      <w:r>
        <w:rPr>
          <w:rFonts w:ascii="Times New Roman" w:hAnsi="Times New Roman" w:cs="Times New Roman"/>
          <w:sz w:val="28"/>
        </w:rPr>
        <w:t>:</w:t>
      </w:r>
    </w:p>
    <w:p w:rsidR="0056756D" w:rsidRDefault="0056756D" w:rsidP="0056756D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П</w:t>
      </w:r>
      <w:r w:rsidR="00144C7B">
        <w:rPr>
          <w:rFonts w:ascii="Times New Roman" w:hAnsi="Times New Roman" w:cs="Times New Roman"/>
          <w:sz w:val="28"/>
        </w:rPr>
        <w:t xml:space="preserve">ункт </w:t>
      </w:r>
      <w:r>
        <w:rPr>
          <w:rFonts w:ascii="Times New Roman" w:hAnsi="Times New Roman" w:cs="Times New Roman"/>
          <w:sz w:val="28"/>
        </w:rPr>
        <w:t>7.1 дополнить словами следующего содержания</w:t>
      </w:r>
      <w:proofErr w:type="gramStart"/>
      <w:r>
        <w:rPr>
          <w:rFonts w:ascii="Times New Roman" w:hAnsi="Times New Roman" w:cs="Times New Roman"/>
          <w:sz w:val="28"/>
        </w:rPr>
        <w:t>: «</w:t>
      </w:r>
      <w:proofErr w:type="gramEnd"/>
      <w:r>
        <w:rPr>
          <w:rFonts w:ascii="Times New Roman" w:hAnsi="Times New Roman" w:cs="Times New Roman"/>
          <w:sz w:val="28"/>
        </w:rPr>
        <w:t>, а за 10 дней и менее до дня голосования – ежедневно.»</w:t>
      </w:r>
    </w:p>
    <w:p w:rsidR="00184BB8" w:rsidRDefault="00400A8D" w:rsidP="00144C7B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6756D">
        <w:rPr>
          <w:rFonts w:ascii="Times New Roman" w:hAnsi="Times New Roman" w:cs="Times New Roman"/>
          <w:sz w:val="28"/>
        </w:rPr>
        <w:t>2</w:t>
      </w:r>
      <w:r w:rsidR="00184BB8" w:rsidRPr="0091512A">
        <w:rPr>
          <w:rFonts w:ascii="Times New Roman" w:hAnsi="Times New Roman" w:cs="Times New Roman"/>
          <w:sz w:val="28"/>
        </w:rPr>
        <w:t xml:space="preserve">. </w:t>
      </w:r>
      <w:r w:rsidR="0056756D">
        <w:rPr>
          <w:rFonts w:ascii="Times New Roman" w:hAnsi="Times New Roman" w:cs="Times New Roman"/>
          <w:sz w:val="28"/>
        </w:rPr>
        <w:t>Отделу по информационной политике (</w:t>
      </w:r>
      <w:proofErr w:type="spellStart"/>
      <w:r w:rsidR="0056756D">
        <w:rPr>
          <w:rFonts w:ascii="Times New Roman" w:hAnsi="Times New Roman" w:cs="Times New Roman"/>
          <w:sz w:val="28"/>
        </w:rPr>
        <w:t>К.П.Борис</w:t>
      </w:r>
      <w:proofErr w:type="spellEnd"/>
      <w:r w:rsidR="0056756D">
        <w:rPr>
          <w:rFonts w:ascii="Times New Roman" w:hAnsi="Times New Roman" w:cs="Times New Roman"/>
          <w:sz w:val="28"/>
        </w:rPr>
        <w:t xml:space="preserve">) </w:t>
      </w:r>
      <w:r w:rsidR="007B2A98">
        <w:rPr>
          <w:rFonts w:ascii="Times New Roman" w:hAnsi="Times New Roman" w:cs="Times New Roman"/>
          <w:sz w:val="28"/>
        </w:rPr>
        <w:t>настоящее распоряжение опубликовать в газете «</w:t>
      </w:r>
      <w:proofErr w:type="spellStart"/>
      <w:r w:rsidR="007B2A98">
        <w:rPr>
          <w:rFonts w:ascii="Times New Roman" w:hAnsi="Times New Roman" w:cs="Times New Roman"/>
          <w:sz w:val="28"/>
        </w:rPr>
        <w:t>Велижская</w:t>
      </w:r>
      <w:proofErr w:type="spellEnd"/>
      <w:r w:rsidR="007B2A98">
        <w:rPr>
          <w:rFonts w:ascii="Times New Roman" w:hAnsi="Times New Roman" w:cs="Times New Roman"/>
          <w:sz w:val="28"/>
        </w:rPr>
        <w:t xml:space="preserve"> новь» и разместить на </w:t>
      </w:r>
      <w:r w:rsidR="00144C7B" w:rsidRPr="00144C7B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Велижский район» </w:t>
      </w:r>
      <w:hyperlink r:id="rId7" w:history="1"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proofErr w:type="spellEnd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proofErr w:type="spellEnd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44C7B" w:rsidRPr="00144C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44C7B" w:rsidRPr="00144C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2C10DC">
        <w:rPr>
          <w:rFonts w:ascii="Times New Roman" w:hAnsi="Times New Roman" w:cs="Times New Roman"/>
          <w:sz w:val="28"/>
        </w:rPr>
        <w:t xml:space="preserve"> </w:t>
      </w:r>
    </w:p>
    <w:p w:rsidR="00144C7B" w:rsidRDefault="00144C7B" w:rsidP="00144C7B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144C7B" w:rsidRDefault="00144C7B" w:rsidP="00144C7B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144C7B" w:rsidRPr="0091512A" w:rsidRDefault="00144C7B" w:rsidP="00144C7B">
      <w:pPr>
        <w:pStyle w:val="ab"/>
        <w:spacing w:after="0"/>
        <w:ind w:left="0"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 xml:space="preserve">«Велижский район»                                                   </w:t>
      </w:r>
      <w:r w:rsidR="00A94D5E">
        <w:rPr>
          <w:rFonts w:ascii="Times New Roman" w:hAnsi="Times New Roman" w:cs="Times New Roman"/>
          <w:sz w:val="28"/>
        </w:rPr>
        <w:t xml:space="preserve">                   </w:t>
      </w:r>
      <w:r w:rsidRPr="00184BB8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184BB8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22699" w:rsidRDefault="00322699" w:rsidP="00322699">
      <w:pPr>
        <w:pStyle w:val="a7"/>
      </w:pPr>
    </w:p>
    <w:p w:rsidR="00344D0E" w:rsidRDefault="00344D0E" w:rsidP="00322699">
      <w:pPr>
        <w:pStyle w:val="a7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44C7B" w:rsidP="00314BF4">
      <w:pPr>
        <w:pStyle w:val="a7"/>
        <w:spacing w:after="0"/>
      </w:pPr>
    </w:p>
    <w:p w:rsidR="00144C7B" w:rsidRDefault="001C4765" w:rsidP="00314BF4">
      <w:pPr>
        <w:pStyle w:val="a7"/>
        <w:spacing w:after="0"/>
      </w:pPr>
      <w:r>
        <w:t>Готовила:</w:t>
      </w:r>
      <w:r w:rsidR="00144C7B">
        <w:t xml:space="preserve">                                                             Разослать: в дело, прокурору</w:t>
      </w:r>
    </w:p>
    <w:p w:rsidR="00144C7B" w:rsidRDefault="00144C7B" w:rsidP="00144C7B">
      <w:pPr>
        <w:pStyle w:val="a7"/>
        <w:spacing w:after="0"/>
      </w:pPr>
      <w:r>
        <w:t>управляющий делами</w:t>
      </w:r>
    </w:p>
    <w:p w:rsidR="00144C7B" w:rsidRDefault="00144C7B" w:rsidP="00144C7B">
      <w:pPr>
        <w:pStyle w:val="a7"/>
        <w:spacing w:after="0"/>
      </w:pPr>
      <w:proofErr w:type="spellStart"/>
      <w:r>
        <w:t>Л.С.Васильева</w:t>
      </w:r>
      <w:proofErr w:type="spellEnd"/>
      <w:r>
        <w:t>______________</w:t>
      </w:r>
    </w:p>
    <w:p w:rsidR="00314BF4" w:rsidRDefault="00314BF4" w:rsidP="00314BF4">
      <w:pPr>
        <w:pStyle w:val="a7"/>
        <w:spacing w:after="0"/>
      </w:pPr>
      <w:r>
        <w:t>_________________2017 г.</w:t>
      </w:r>
    </w:p>
    <w:p w:rsidR="00322699" w:rsidRDefault="00322699" w:rsidP="00314BF4">
      <w:pPr>
        <w:pStyle w:val="a7"/>
        <w:spacing w:after="0"/>
      </w:pPr>
      <w:r>
        <w:t>Визы: главный специалист – юрист</w:t>
      </w:r>
    </w:p>
    <w:p w:rsidR="00322699" w:rsidRDefault="00322699" w:rsidP="00314BF4">
      <w:pPr>
        <w:pStyle w:val="a7"/>
        <w:spacing w:after="0"/>
      </w:pPr>
      <w:r>
        <w:t xml:space="preserve">С.В.Лукашевич_______________ </w:t>
      </w:r>
    </w:p>
    <w:p w:rsidR="00314BF4" w:rsidRDefault="00314BF4" w:rsidP="00314BF4">
      <w:pPr>
        <w:pStyle w:val="a7"/>
        <w:spacing w:after="0"/>
      </w:pPr>
      <w:r>
        <w:t>_________________2017 г.</w:t>
      </w:r>
    </w:p>
    <w:sectPr w:rsidR="00314BF4" w:rsidSect="006367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87773"/>
    <w:multiLevelType w:val="hybridMultilevel"/>
    <w:tmpl w:val="388CB48C"/>
    <w:lvl w:ilvl="0" w:tplc="A5729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0F1C7A"/>
    <w:multiLevelType w:val="hybridMultilevel"/>
    <w:tmpl w:val="0E4488C8"/>
    <w:lvl w:ilvl="0" w:tplc="EC46BB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B8"/>
    <w:rsid w:val="000A27FC"/>
    <w:rsid w:val="000A5571"/>
    <w:rsid w:val="00144C7B"/>
    <w:rsid w:val="00184BB8"/>
    <w:rsid w:val="0018634E"/>
    <w:rsid w:val="001C4765"/>
    <w:rsid w:val="0021311A"/>
    <w:rsid w:val="002C10DC"/>
    <w:rsid w:val="002D3DA5"/>
    <w:rsid w:val="00314BF4"/>
    <w:rsid w:val="00322699"/>
    <w:rsid w:val="00323EA1"/>
    <w:rsid w:val="00344D0E"/>
    <w:rsid w:val="00362FF4"/>
    <w:rsid w:val="003C085A"/>
    <w:rsid w:val="003D65FB"/>
    <w:rsid w:val="00400A8D"/>
    <w:rsid w:val="0041316B"/>
    <w:rsid w:val="00487C05"/>
    <w:rsid w:val="004E1B18"/>
    <w:rsid w:val="005610A4"/>
    <w:rsid w:val="0056756D"/>
    <w:rsid w:val="005D3C2A"/>
    <w:rsid w:val="00636770"/>
    <w:rsid w:val="006413BD"/>
    <w:rsid w:val="00742183"/>
    <w:rsid w:val="00791A8D"/>
    <w:rsid w:val="007B2A98"/>
    <w:rsid w:val="007C3CF8"/>
    <w:rsid w:val="00805464"/>
    <w:rsid w:val="0081037C"/>
    <w:rsid w:val="008A76EB"/>
    <w:rsid w:val="008F6661"/>
    <w:rsid w:val="0091512A"/>
    <w:rsid w:val="00960155"/>
    <w:rsid w:val="00975027"/>
    <w:rsid w:val="009D059F"/>
    <w:rsid w:val="009E0516"/>
    <w:rsid w:val="00A94D5E"/>
    <w:rsid w:val="00AA31DB"/>
    <w:rsid w:val="00D579F2"/>
    <w:rsid w:val="00D77A3B"/>
    <w:rsid w:val="00E470CA"/>
    <w:rsid w:val="00F300C0"/>
    <w:rsid w:val="00F6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4C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62C2-B94E-429C-A912-9478F59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ползователь</cp:lastModifiedBy>
  <cp:revision>5</cp:revision>
  <cp:lastPrinted>2017-03-03T11:13:00Z</cp:lastPrinted>
  <dcterms:created xsi:type="dcterms:W3CDTF">2017-11-24T12:30:00Z</dcterms:created>
  <dcterms:modified xsi:type="dcterms:W3CDTF">2017-11-28T06:08:00Z</dcterms:modified>
</cp:coreProperties>
</file>